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4" w:rsidRDefault="00FC5C0B"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19E146DD" wp14:editId="72685DBB">
            <wp:simplePos x="0" y="0"/>
            <wp:positionH relativeFrom="column">
              <wp:posOffset>2127885</wp:posOffset>
            </wp:positionH>
            <wp:positionV relativeFrom="paragraph">
              <wp:posOffset>-1024890</wp:posOffset>
            </wp:positionV>
            <wp:extent cx="194310" cy="3481070"/>
            <wp:effectExtent l="0" t="508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4" r="53472" b="1034"/>
                    <a:stretch/>
                  </pic:blipFill>
                  <pic:spPr bwMode="auto">
                    <a:xfrm rot="5400000">
                      <a:off x="0" y="0"/>
                      <a:ext cx="194310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E497294" wp14:editId="02BD61A6">
            <wp:simplePos x="0" y="0"/>
            <wp:positionH relativeFrom="column">
              <wp:posOffset>6009005</wp:posOffset>
            </wp:positionH>
            <wp:positionV relativeFrom="paragraph">
              <wp:posOffset>365760</wp:posOffset>
            </wp:positionV>
            <wp:extent cx="199905" cy="704969"/>
            <wp:effectExtent l="0" t="508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4" t="58628" r="53273" b="26559"/>
                    <a:stretch/>
                  </pic:blipFill>
                  <pic:spPr bwMode="auto">
                    <a:xfrm rot="5400000">
                      <a:off x="0" y="0"/>
                      <a:ext cx="199905" cy="7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 w:rsidRPr="00A6185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1E78BC" wp14:editId="680AADF2">
                <wp:simplePos x="0" y="0"/>
                <wp:positionH relativeFrom="column">
                  <wp:posOffset>4842510</wp:posOffset>
                </wp:positionH>
                <wp:positionV relativeFrom="paragraph">
                  <wp:posOffset>-272415</wp:posOffset>
                </wp:positionV>
                <wp:extent cx="0" cy="7905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EA21D" id="Conector reto 3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pt,-21.45pt" to="381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" strokecolor="black [3213]"/>
            </w:pict>
          </mc:Fallback>
        </mc:AlternateContent>
      </w:r>
      <w:r w:rsidR="007C25D4"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7CBFFB3F" wp14:editId="6C169406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82867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3" r="42891" b="46887"/>
                    <a:stretch/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99900" wp14:editId="71AF6159">
                <wp:simplePos x="0" y="0"/>
                <wp:positionH relativeFrom="column">
                  <wp:posOffset>5090160</wp:posOffset>
                </wp:positionH>
                <wp:positionV relativeFrom="paragraph">
                  <wp:posOffset>30861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7C2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D4">
                              <w:rPr>
                                <w:sz w:val="24"/>
                                <w:szCs w:val="24"/>
                              </w:rPr>
                              <w:t>(77) 3426-7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990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00.8pt;margin-top:24.3pt;width:9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" fillcolor="white [3201]" stroked="f" strokeweight=".5pt">
                <v:textbox>
                  <w:txbxContent>
                    <w:p w:rsidR="007C25D4" w:rsidRPr="007C25D4" w:rsidRDefault="007C25D4">
                      <w:pPr>
                        <w:rPr>
                          <w:sz w:val="24"/>
                          <w:szCs w:val="24"/>
                        </w:rPr>
                      </w:pPr>
                      <w:r w:rsidRPr="007C25D4">
                        <w:rPr>
                          <w:sz w:val="24"/>
                          <w:szCs w:val="24"/>
                        </w:rPr>
                        <w:t>(77) 3426-7510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6970E" wp14:editId="794DDA82">
                <wp:simplePos x="0" y="0"/>
                <wp:positionH relativeFrom="column">
                  <wp:posOffset>346710</wp:posOffset>
                </wp:positionH>
                <wp:positionV relativeFrom="paragraph">
                  <wp:posOffset>-253365</wp:posOffset>
                </wp:positionV>
                <wp:extent cx="4419600" cy="933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uno (a):_________________________________________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or (a):________________________ Data: ____/____/____</w:t>
                            </w:r>
                          </w:p>
                          <w:p w:rsidR="008A39E8" w:rsidRPr="008A39E8" w:rsidRDefault="004733EB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o: </w:t>
                            </w:r>
                            <w:r w:rsidR="00D44CE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8A39E8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 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rma: 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70E" id="Caixa de texto 6" o:spid="_x0000_s1027" type="#_x0000_t202" style="position:absolute;margin-left:27.3pt;margin-top:-19.95pt;width:348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" filled="f" stroked="f" strokeweight=".5pt">
                <v:textbox>
                  <w:txbxContent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uno (a):______________________________________________</w:t>
                      </w:r>
                      <w:r w:rsidR="007C25D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or (a):________________________ Data: ____/____/____</w:t>
                      </w:r>
                    </w:p>
                    <w:p w:rsidR="008A39E8" w:rsidRPr="008A39E8" w:rsidRDefault="004733EB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o: </w:t>
                      </w:r>
                      <w:r w:rsidR="00D44CE5">
                        <w:rPr>
                          <w:sz w:val="24"/>
                          <w:szCs w:val="24"/>
                        </w:rPr>
                        <w:t>6</w:t>
                      </w:r>
                      <w:r w:rsidR="008A39E8">
                        <w:rPr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sz w:val="24"/>
                          <w:szCs w:val="24"/>
                        </w:rPr>
                        <w:t xml:space="preserve"> Ano 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Turma: _____</w:t>
                      </w:r>
                      <w:r w:rsidR="007C25D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4B91E" wp14:editId="27FE9289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781050" cy="885825"/>
                <wp:effectExtent l="0" t="0" r="0" b="9525"/>
                <wp:wrapNone/>
                <wp:docPr id="7" name="C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chord">
                          <a:avLst>
                            <a:gd name="adj1" fmla="val 5311406"/>
                            <a:gd name="adj2" fmla="val 162931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80DD" id="Corda 7" o:spid="_x0000_s1026" style="position:absolute;margin-left:9.3pt;margin-top:-20.7pt;width:61.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" path="m401937,885636c252055,890606,112899,797807,43859,646845,-14698,518807,-14615,366450,44082,238493,113304,87591,252611,-5018,402523,208v-195,295143,-391,590285,-586,885428xe" fillcolor="white [3212]" stroked="f" strokeweight="2pt">
                <v:path arrowok="t" o:connecttype="custom" o:connectlocs="401937,885636;43859,646845;44082,238493;402523,208;401937,885636" o:connectangles="0,0,0,0,0"/>
              </v:shape>
            </w:pict>
          </mc:Fallback>
        </mc:AlternateContent>
      </w:r>
      <w:r w:rsidR="008A39E8"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6C48550E" wp14:editId="2DF3D846">
            <wp:simplePos x="0" y="0"/>
            <wp:positionH relativeFrom="column">
              <wp:posOffset>4785360</wp:posOffset>
            </wp:positionH>
            <wp:positionV relativeFrom="paragraph">
              <wp:posOffset>-339725</wp:posOffset>
            </wp:positionV>
            <wp:extent cx="1732915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D4" w:rsidRPr="007C25D4" w:rsidRDefault="004733EB" w:rsidP="007C25D4"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E98683" wp14:editId="3EDA4EE5">
                <wp:simplePos x="0" y="0"/>
                <wp:positionH relativeFrom="column">
                  <wp:posOffset>3937635</wp:posOffset>
                </wp:positionH>
                <wp:positionV relativeFrom="paragraph">
                  <wp:posOffset>252095</wp:posOffset>
                </wp:positionV>
                <wp:extent cx="18288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Default="007C25D4">
                            <w:r>
                              <w:t>www.portinarievoc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8683" id="Caixa de texto 10" o:spid="_x0000_s1028" type="#_x0000_t202" style="position:absolute;margin-left:310.05pt;margin-top:19.85pt;width:2in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" filled="f" stroked="f" strokeweight=".5pt">
                <v:textbox>
                  <w:txbxContent>
                    <w:p w:rsidR="007C25D4" w:rsidRDefault="007C25D4">
                      <w:r>
                        <w:t>www.portinarievoc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7C25D4" w:rsidP="007C25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05105</wp:posOffset>
                </wp:positionV>
                <wp:extent cx="6734175" cy="3333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FC5C0B" w:rsidP="007C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údo da</w:t>
                            </w:r>
                            <w:r w:rsidR="001065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Recuperação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3.7pt;margin-top:16.15pt;width:530.25pt;height:26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" fillcolor="#bfbfbf [2412]" strokeweight="1.5pt">
                <v:textbox>
                  <w:txbxContent>
                    <w:p w:rsidR="007C25D4" w:rsidRPr="007C25D4" w:rsidRDefault="00FC5C0B" w:rsidP="007C2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údo da</w:t>
                      </w:r>
                      <w:r w:rsidR="001065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Recuperação Semestral</w:t>
                      </w:r>
                    </w:p>
                  </w:txbxContent>
                </v:textbox>
              </v:shape>
            </w:pict>
          </mc:Fallback>
        </mc:AlternateContent>
      </w:r>
    </w:p>
    <w:p w:rsidR="004733EB" w:rsidRDefault="004733EB" w:rsidP="007C25D4"/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142861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142861" w:rsidRDefault="0014286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3715F5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C5C0B" w:rsidTr="00FC5C0B">
        <w:trPr>
          <w:trHeight w:val="222"/>
        </w:trPr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ça (10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 (11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 (12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ta (13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 (16/07)</w:t>
            </w:r>
          </w:p>
        </w:tc>
      </w:tr>
      <w:tr w:rsidR="00FC5C0B" w:rsidTr="009A08D9">
        <w:trPr>
          <w:trHeight w:val="778"/>
        </w:trPr>
        <w:tc>
          <w:tcPr>
            <w:tcW w:w="1000" w:type="pct"/>
            <w:vAlign w:val="center"/>
          </w:tcPr>
          <w:p w:rsidR="001065FD" w:rsidRDefault="00D44CE5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ências e</w:t>
            </w:r>
          </w:p>
          <w:p w:rsidR="00D44CE5" w:rsidRPr="009A08D9" w:rsidRDefault="00D44CE5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</w:tc>
        <w:tc>
          <w:tcPr>
            <w:tcW w:w="1000" w:type="pct"/>
            <w:vAlign w:val="center"/>
          </w:tcPr>
          <w:p w:rsidR="009A08D9" w:rsidRDefault="00D44CE5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nhol e</w:t>
            </w:r>
          </w:p>
          <w:p w:rsidR="00D44CE5" w:rsidRPr="009A08D9" w:rsidRDefault="00D44CE5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</w:p>
        </w:tc>
        <w:tc>
          <w:tcPr>
            <w:tcW w:w="1000" w:type="pct"/>
            <w:vAlign w:val="center"/>
          </w:tcPr>
          <w:p w:rsidR="00FC5C0B" w:rsidRPr="009A08D9" w:rsidRDefault="00D44CE5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000" w:type="pct"/>
            <w:vAlign w:val="center"/>
          </w:tcPr>
          <w:p w:rsidR="00B07BAB" w:rsidRDefault="00813E12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uês,</w:t>
            </w:r>
          </w:p>
          <w:p w:rsidR="00D44CE5" w:rsidRPr="009A08D9" w:rsidRDefault="00D44CE5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ção</w:t>
            </w:r>
            <w:r w:rsidR="00813E12">
              <w:rPr>
                <w:rFonts w:ascii="Times New Roman" w:hAnsi="Times New Roman" w:cs="Times New Roman"/>
                <w:sz w:val="24"/>
                <w:szCs w:val="24"/>
              </w:rPr>
              <w:t xml:space="preserve"> e Artes</w:t>
            </w:r>
          </w:p>
        </w:tc>
        <w:tc>
          <w:tcPr>
            <w:tcW w:w="1000" w:type="pct"/>
            <w:vAlign w:val="center"/>
          </w:tcPr>
          <w:p w:rsidR="00B946B6" w:rsidRPr="009A08D9" w:rsidRDefault="00D44CE5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</w:tc>
      </w:tr>
    </w:tbl>
    <w:p w:rsidR="00FC5C0B" w:rsidRDefault="00FC5C0B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FC5C0B" w:rsidSect="00FC5C0B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5B51B1" w:rsidRDefault="005B51B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44CE5" w:rsidRPr="005A4DAD" w:rsidRDefault="00D44CE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CIÊNCIAS</w:t>
      </w:r>
    </w:p>
    <w:p w:rsidR="00A11165" w:rsidRPr="00B134B9" w:rsidRDefault="00A11165" w:rsidP="00A11165">
      <w:pPr>
        <w:pStyle w:val="Pargrafoda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4B9">
        <w:rPr>
          <w:rFonts w:ascii="Times New Roman" w:hAnsi="Times New Roman" w:cs="Times New Roman"/>
          <w:sz w:val="20"/>
          <w:szCs w:val="20"/>
        </w:rPr>
        <w:t>A água e a vida na terra</w:t>
      </w:r>
    </w:p>
    <w:p w:rsidR="00A11165" w:rsidRPr="00B134B9" w:rsidRDefault="00A11165" w:rsidP="00A11165">
      <w:pPr>
        <w:pStyle w:val="Pargrafoda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4B9">
        <w:rPr>
          <w:rFonts w:ascii="Times New Roman" w:hAnsi="Times New Roman" w:cs="Times New Roman"/>
          <w:sz w:val="20"/>
          <w:szCs w:val="20"/>
        </w:rPr>
        <w:t>Camadas da atmosfera terrestre</w:t>
      </w:r>
    </w:p>
    <w:p w:rsidR="00A11165" w:rsidRPr="00B134B9" w:rsidRDefault="00A11165" w:rsidP="00A11165">
      <w:pPr>
        <w:pStyle w:val="Pargrafoda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4B9">
        <w:rPr>
          <w:rFonts w:ascii="Times New Roman" w:hAnsi="Times New Roman" w:cs="Times New Roman"/>
          <w:sz w:val="20"/>
          <w:szCs w:val="20"/>
        </w:rPr>
        <w:t>Planetas do sistema solar</w:t>
      </w:r>
    </w:p>
    <w:p w:rsidR="00A11165" w:rsidRPr="00B134B9" w:rsidRDefault="00A11165" w:rsidP="00A11165">
      <w:pPr>
        <w:pStyle w:val="Pargrafoda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4B9">
        <w:rPr>
          <w:rFonts w:ascii="Times New Roman" w:hAnsi="Times New Roman" w:cs="Times New Roman"/>
          <w:sz w:val="20"/>
          <w:szCs w:val="20"/>
        </w:rPr>
        <w:t>Anemômetro e pluviômetro</w:t>
      </w:r>
    </w:p>
    <w:p w:rsidR="00A11165" w:rsidRPr="00B134B9" w:rsidRDefault="00A11165" w:rsidP="00A11165">
      <w:pPr>
        <w:pStyle w:val="Pargrafoda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4B9">
        <w:rPr>
          <w:rFonts w:ascii="Times New Roman" w:hAnsi="Times New Roman" w:cs="Times New Roman"/>
          <w:sz w:val="20"/>
          <w:szCs w:val="20"/>
        </w:rPr>
        <w:t>Clima e tempo</w:t>
      </w:r>
    </w:p>
    <w:p w:rsidR="00813E12" w:rsidRDefault="00813E12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CE5" w:rsidRDefault="00D44CE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AA1">
        <w:rPr>
          <w:rFonts w:ascii="Times New Roman" w:hAnsi="Times New Roman" w:cs="Times New Roman"/>
          <w:b/>
          <w:sz w:val="24"/>
          <w:szCs w:val="24"/>
        </w:rPr>
        <w:t>INGLÊS</w:t>
      </w:r>
    </w:p>
    <w:p w:rsidR="00580C83" w:rsidRPr="00580C83" w:rsidRDefault="00580C83" w:rsidP="00580C83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580C8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 xml:space="preserve">Verbo </w:t>
      </w:r>
      <w:proofErr w:type="spellStart"/>
      <w:r w:rsidRPr="00580C8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to</w:t>
      </w:r>
      <w:proofErr w:type="spellEnd"/>
      <w:r w:rsidRPr="00580C8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 xml:space="preserve"> </w:t>
      </w:r>
      <w:proofErr w:type="spellStart"/>
      <w:r w:rsidRPr="00580C8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be</w:t>
      </w:r>
      <w:proofErr w:type="spellEnd"/>
      <w:r w:rsidRPr="00580C8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 xml:space="preserve"> (forma afirmativa, negativa e interrogativa)</w:t>
      </w:r>
    </w:p>
    <w:p w:rsidR="00580C83" w:rsidRPr="00580C83" w:rsidRDefault="00580C83" w:rsidP="00580C83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t-BR"/>
        </w:rPr>
      </w:pPr>
      <w:proofErr w:type="spellStart"/>
      <w:r w:rsidRPr="00580C83">
        <w:rPr>
          <w:rFonts w:ascii="Times New Roman" w:eastAsia="Times New Roman" w:hAnsi="Times New Roman" w:cs="Times New Roman"/>
          <w:iCs/>
          <w:color w:val="000000"/>
          <w:sz w:val="20"/>
          <w:szCs w:val="20"/>
          <w:shd w:val="clear" w:color="auto" w:fill="FFFFFF"/>
          <w:lang w:val="en-US" w:eastAsia="pt-BR"/>
        </w:rPr>
        <w:t>Artigos</w:t>
      </w:r>
      <w:proofErr w:type="spellEnd"/>
      <w:r w:rsidRPr="00580C83">
        <w:rPr>
          <w:rFonts w:ascii="Times New Roman" w:eastAsia="Times New Roman" w:hAnsi="Times New Roman" w:cs="Times New Roman"/>
          <w:iCs/>
          <w:color w:val="000000"/>
          <w:sz w:val="20"/>
          <w:szCs w:val="20"/>
          <w:shd w:val="clear" w:color="auto" w:fill="FFFFFF"/>
          <w:lang w:val="en-US" w:eastAsia="pt-BR"/>
        </w:rPr>
        <w:t xml:space="preserve"> a e an</w:t>
      </w:r>
    </w:p>
    <w:p w:rsidR="00580C83" w:rsidRPr="00580C83" w:rsidRDefault="00580C83" w:rsidP="00580C83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t-BR"/>
        </w:rPr>
      </w:pPr>
      <w:proofErr w:type="spellStart"/>
      <w:r w:rsidRPr="00580C8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 w:eastAsia="pt-BR"/>
        </w:rPr>
        <w:t>Pronomes</w:t>
      </w:r>
      <w:proofErr w:type="spellEnd"/>
      <w:r w:rsidRPr="00580C8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580C8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 w:eastAsia="pt-BR"/>
        </w:rPr>
        <w:t>demonstrativos</w:t>
      </w:r>
      <w:proofErr w:type="spellEnd"/>
      <w:r w:rsidRPr="00580C8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 w:eastAsia="pt-BR"/>
        </w:rPr>
        <w:t>: this, these, that e those; </w:t>
      </w:r>
    </w:p>
    <w:p w:rsidR="00580C83" w:rsidRPr="00580C83" w:rsidRDefault="00580C83" w:rsidP="00580C83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t-BR"/>
        </w:rPr>
      </w:pPr>
      <w:proofErr w:type="spellStart"/>
      <w:r w:rsidRPr="00580C83">
        <w:rPr>
          <w:rFonts w:ascii="Times New Roman" w:eastAsia="Times New Roman" w:hAnsi="Times New Roman" w:cs="Times New Roman"/>
          <w:iCs/>
          <w:color w:val="000000"/>
          <w:sz w:val="20"/>
          <w:szCs w:val="20"/>
          <w:shd w:val="clear" w:color="auto" w:fill="FFFFFF"/>
          <w:lang w:val="en-US" w:eastAsia="pt-BR"/>
        </w:rPr>
        <w:t>Pronomes</w:t>
      </w:r>
      <w:proofErr w:type="spellEnd"/>
      <w:r w:rsidRPr="00580C83">
        <w:rPr>
          <w:rFonts w:ascii="Times New Roman" w:eastAsia="Times New Roman" w:hAnsi="Times New Roman" w:cs="Times New Roman"/>
          <w:iCs/>
          <w:color w:val="000000"/>
          <w:sz w:val="20"/>
          <w:szCs w:val="20"/>
          <w:shd w:val="clear" w:color="auto" w:fill="FFFFFF"/>
          <w:lang w:val="en-US" w:eastAsia="pt-BR"/>
        </w:rPr>
        <w:t xml:space="preserve"> </w:t>
      </w:r>
      <w:proofErr w:type="spellStart"/>
      <w:r w:rsidRPr="00580C83">
        <w:rPr>
          <w:rFonts w:ascii="Times New Roman" w:eastAsia="Times New Roman" w:hAnsi="Times New Roman" w:cs="Times New Roman"/>
          <w:iCs/>
          <w:color w:val="000000"/>
          <w:sz w:val="20"/>
          <w:szCs w:val="20"/>
          <w:shd w:val="clear" w:color="auto" w:fill="FFFFFF"/>
          <w:lang w:val="en-US" w:eastAsia="pt-BR"/>
        </w:rPr>
        <w:t>interrogativos</w:t>
      </w:r>
      <w:proofErr w:type="spellEnd"/>
      <w:r w:rsidRPr="00580C83">
        <w:rPr>
          <w:rFonts w:ascii="Times New Roman" w:eastAsia="Times New Roman" w:hAnsi="Times New Roman" w:cs="Times New Roman"/>
          <w:iCs/>
          <w:color w:val="000000"/>
          <w:sz w:val="20"/>
          <w:szCs w:val="20"/>
          <w:shd w:val="clear" w:color="auto" w:fill="FFFFFF"/>
          <w:lang w:val="en-US" w:eastAsia="pt-BR"/>
        </w:rPr>
        <w:t>: what, who, when, where, why</w:t>
      </w:r>
    </w:p>
    <w:p w:rsidR="00580C83" w:rsidRPr="00580C83" w:rsidRDefault="00580C83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4CE5" w:rsidRPr="00FC2C2B" w:rsidRDefault="00D44CE5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FC2C2B">
        <w:rPr>
          <w:rFonts w:ascii="Times New Roman" w:hAnsi="Times New Roman" w:cs="Times New Roman"/>
          <w:b/>
          <w:sz w:val="24"/>
          <w:szCs w:val="24"/>
          <w:lang w:val="es-ES_tradnl"/>
        </w:rPr>
        <w:t>ESPANHOL</w:t>
      </w:r>
    </w:p>
    <w:p w:rsidR="00FC2C2B" w:rsidRPr="00FC2C2B" w:rsidRDefault="00FC2C2B" w:rsidP="00FC2C2B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val="es-ES_tradnl"/>
        </w:rPr>
      </w:pPr>
      <w:r w:rsidRPr="00FC2C2B">
        <w:rPr>
          <w:rFonts w:ascii="Times New Roman" w:hAnsi="Times New Roman" w:cs="Times New Roman"/>
          <w:sz w:val="20"/>
          <w:szCs w:val="20"/>
          <w:lang w:val="es-ES_tradnl"/>
        </w:rPr>
        <w:t>- Artículos + Las contracciones “del” y “al” (</w:t>
      </w:r>
      <w:proofErr w:type="spellStart"/>
      <w:r w:rsidRPr="00FC2C2B">
        <w:rPr>
          <w:rFonts w:ascii="Times New Roman" w:hAnsi="Times New Roman" w:cs="Times New Roman"/>
          <w:sz w:val="20"/>
          <w:szCs w:val="20"/>
          <w:lang w:val="es-ES_tradnl"/>
        </w:rPr>
        <w:t>pág</w:t>
      </w:r>
      <w:proofErr w:type="spellEnd"/>
      <w:r w:rsidRPr="00FC2C2B">
        <w:rPr>
          <w:rFonts w:ascii="Times New Roman" w:hAnsi="Times New Roman" w:cs="Times New Roman"/>
          <w:sz w:val="20"/>
          <w:szCs w:val="20"/>
          <w:lang w:val="es-ES_tradnl"/>
        </w:rPr>
        <w:t xml:space="preserve"> 17)</w:t>
      </w:r>
    </w:p>
    <w:p w:rsidR="00FC2C2B" w:rsidRPr="00FC2C2B" w:rsidRDefault="00FC2C2B" w:rsidP="00FC2C2B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val="es-ES_tradnl"/>
        </w:rPr>
      </w:pPr>
      <w:r w:rsidRPr="00FC2C2B">
        <w:rPr>
          <w:rFonts w:ascii="Times New Roman" w:hAnsi="Times New Roman" w:cs="Times New Roman"/>
          <w:sz w:val="20"/>
          <w:szCs w:val="20"/>
          <w:lang w:val="es-ES_tradnl"/>
        </w:rPr>
        <w:t>- El sustantivo (</w:t>
      </w:r>
      <w:proofErr w:type="spellStart"/>
      <w:r w:rsidRPr="00FC2C2B">
        <w:rPr>
          <w:rFonts w:ascii="Times New Roman" w:hAnsi="Times New Roman" w:cs="Times New Roman"/>
          <w:sz w:val="20"/>
          <w:szCs w:val="20"/>
          <w:lang w:val="es-ES_tradnl"/>
        </w:rPr>
        <w:t>pág</w:t>
      </w:r>
      <w:proofErr w:type="spellEnd"/>
      <w:r w:rsidRPr="00FC2C2B">
        <w:rPr>
          <w:rFonts w:ascii="Times New Roman" w:hAnsi="Times New Roman" w:cs="Times New Roman"/>
          <w:sz w:val="20"/>
          <w:szCs w:val="20"/>
          <w:lang w:val="es-ES_tradnl"/>
        </w:rPr>
        <w:t xml:space="preserve"> 18)</w:t>
      </w:r>
    </w:p>
    <w:p w:rsidR="00FC2C2B" w:rsidRPr="00FC2C2B" w:rsidRDefault="00FC2C2B" w:rsidP="00FC2C2B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val="es-ES_tradnl"/>
        </w:rPr>
      </w:pPr>
      <w:r w:rsidRPr="00FC2C2B">
        <w:rPr>
          <w:rFonts w:ascii="Times New Roman" w:hAnsi="Times New Roman" w:cs="Times New Roman"/>
          <w:sz w:val="20"/>
          <w:szCs w:val="20"/>
          <w:lang w:val="es-ES_tradnl"/>
        </w:rPr>
        <w:t>- El género (</w:t>
      </w:r>
      <w:proofErr w:type="spellStart"/>
      <w:r w:rsidRPr="00FC2C2B">
        <w:rPr>
          <w:rFonts w:ascii="Times New Roman" w:hAnsi="Times New Roman" w:cs="Times New Roman"/>
          <w:sz w:val="20"/>
          <w:szCs w:val="20"/>
          <w:lang w:val="es-ES_tradnl"/>
        </w:rPr>
        <w:t>pág</w:t>
      </w:r>
      <w:proofErr w:type="spellEnd"/>
      <w:r w:rsidRPr="00FC2C2B">
        <w:rPr>
          <w:rFonts w:ascii="Times New Roman" w:hAnsi="Times New Roman" w:cs="Times New Roman"/>
          <w:sz w:val="20"/>
          <w:szCs w:val="20"/>
          <w:lang w:val="es-ES_tradnl"/>
        </w:rPr>
        <w:t xml:space="preserve"> 19)</w:t>
      </w:r>
    </w:p>
    <w:p w:rsidR="00FC2C2B" w:rsidRPr="00C27C75" w:rsidRDefault="00FC2C2B" w:rsidP="00FC2C2B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C27C75">
        <w:rPr>
          <w:rFonts w:ascii="Times New Roman" w:hAnsi="Times New Roman" w:cs="Times New Roman"/>
          <w:sz w:val="20"/>
          <w:szCs w:val="20"/>
        </w:rPr>
        <w:t>- Presente de indicativo – Verbos Regulares (</w:t>
      </w:r>
      <w:proofErr w:type="spellStart"/>
      <w:r w:rsidRPr="00C27C75">
        <w:rPr>
          <w:rFonts w:ascii="Times New Roman" w:hAnsi="Times New Roman" w:cs="Times New Roman"/>
          <w:sz w:val="20"/>
          <w:szCs w:val="20"/>
        </w:rPr>
        <w:t>pág</w:t>
      </w:r>
      <w:proofErr w:type="spellEnd"/>
      <w:r w:rsidRPr="00C27C75">
        <w:rPr>
          <w:rFonts w:ascii="Times New Roman" w:hAnsi="Times New Roman" w:cs="Times New Roman"/>
          <w:sz w:val="20"/>
          <w:szCs w:val="20"/>
        </w:rPr>
        <w:t xml:space="preserve"> 30)</w:t>
      </w:r>
    </w:p>
    <w:p w:rsidR="00FC2C2B" w:rsidRPr="00FC2C2B" w:rsidRDefault="00FC2C2B" w:rsidP="00FC2C2B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val="es-ES_tradnl"/>
        </w:rPr>
      </w:pPr>
      <w:r w:rsidRPr="00FC2C2B">
        <w:rPr>
          <w:rFonts w:ascii="Times New Roman" w:hAnsi="Times New Roman" w:cs="Times New Roman"/>
          <w:sz w:val="20"/>
          <w:szCs w:val="20"/>
          <w:lang w:val="es-ES_tradnl"/>
        </w:rPr>
        <w:t>- Verbos Pronominales (</w:t>
      </w:r>
      <w:proofErr w:type="spellStart"/>
      <w:r w:rsidRPr="00FC2C2B">
        <w:rPr>
          <w:rFonts w:ascii="Times New Roman" w:hAnsi="Times New Roman" w:cs="Times New Roman"/>
          <w:sz w:val="20"/>
          <w:szCs w:val="20"/>
          <w:lang w:val="es-ES_tradnl"/>
        </w:rPr>
        <w:t>pág</w:t>
      </w:r>
      <w:proofErr w:type="spellEnd"/>
      <w:r w:rsidRPr="00FC2C2B">
        <w:rPr>
          <w:rFonts w:ascii="Times New Roman" w:hAnsi="Times New Roman" w:cs="Times New Roman"/>
          <w:sz w:val="20"/>
          <w:szCs w:val="20"/>
          <w:lang w:val="es-ES_tradnl"/>
        </w:rPr>
        <w:t xml:space="preserve"> 31)</w:t>
      </w:r>
    </w:p>
    <w:p w:rsidR="00FC2C2B" w:rsidRPr="00FC2C2B" w:rsidRDefault="00FC2C2B" w:rsidP="00FC2C2B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val="es-ES_tradnl"/>
        </w:rPr>
      </w:pPr>
      <w:r w:rsidRPr="00FC2C2B">
        <w:rPr>
          <w:rFonts w:ascii="Times New Roman" w:hAnsi="Times New Roman" w:cs="Times New Roman"/>
          <w:sz w:val="20"/>
          <w:szCs w:val="20"/>
          <w:lang w:val="es-ES_tradnl"/>
        </w:rPr>
        <w:t>- Qué hora es (</w:t>
      </w:r>
      <w:proofErr w:type="spellStart"/>
      <w:r w:rsidRPr="00FC2C2B">
        <w:rPr>
          <w:rFonts w:ascii="Times New Roman" w:hAnsi="Times New Roman" w:cs="Times New Roman"/>
          <w:sz w:val="20"/>
          <w:szCs w:val="20"/>
          <w:lang w:val="es-ES_tradnl"/>
        </w:rPr>
        <w:t>pág</w:t>
      </w:r>
      <w:proofErr w:type="spellEnd"/>
      <w:r w:rsidRPr="00FC2C2B">
        <w:rPr>
          <w:rFonts w:ascii="Times New Roman" w:hAnsi="Times New Roman" w:cs="Times New Roman"/>
          <w:sz w:val="20"/>
          <w:szCs w:val="20"/>
          <w:lang w:val="es-ES_tradnl"/>
        </w:rPr>
        <w:t xml:space="preserve"> 39)</w:t>
      </w:r>
    </w:p>
    <w:p w:rsidR="00FC2C2B" w:rsidRPr="00813E12" w:rsidRDefault="00FC2C2B" w:rsidP="00FC2C2B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val="es-ES_tradnl"/>
        </w:rPr>
      </w:pPr>
      <w:r w:rsidRPr="00813E12">
        <w:rPr>
          <w:rFonts w:ascii="Times New Roman" w:hAnsi="Times New Roman" w:cs="Times New Roman"/>
          <w:sz w:val="20"/>
          <w:szCs w:val="20"/>
          <w:lang w:val="es-ES_tradnl"/>
        </w:rPr>
        <w:t>- Muy y mucho (</w:t>
      </w:r>
      <w:proofErr w:type="spellStart"/>
      <w:r w:rsidRPr="00813E12">
        <w:rPr>
          <w:rFonts w:ascii="Times New Roman" w:hAnsi="Times New Roman" w:cs="Times New Roman"/>
          <w:sz w:val="20"/>
          <w:szCs w:val="20"/>
          <w:lang w:val="es-ES_tradnl"/>
        </w:rPr>
        <w:t>pág</w:t>
      </w:r>
      <w:proofErr w:type="spellEnd"/>
      <w:r w:rsidRPr="00813E12">
        <w:rPr>
          <w:rFonts w:ascii="Times New Roman" w:hAnsi="Times New Roman" w:cs="Times New Roman"/>
          <w:sz w:val="20"/>
          <w:szCs w:val="20"/>
          <w:lang w:val="es-ES_tradnl"/>
        </w:rPr>
        <w:t xml:space="preserve"> 42)</w:t>
      </w:r>
    </w:p>
    <w:p w:rsidR="00FC2C2B" w:rsidRPr="00813E12" w:rsidRDefault="00FC2C2B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D44CE5" w:rsidRPr="00813E12" w:rsidRDefault="00D44CE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813E12">
        <w:rPr>
          <w:rFonts w:ascii="Times New Roman" w:hAnsi="Times New Roman" w:cs="Times New Roman"/>
          <w:b/>
          <w:sz w:val="24"/>
          <w:szCs w:val="24"/>
          <w:lang w:val="es-ES_tradnl"/>
        </w:rPr>
        <w:t>HISTÓRIA</w:t>
      </w:r>
    </w:p>
    <w:p w:rsidR="00517D02" w:rsidRPr="00813E12" w:rsidRDefault="00517D02" w:rsidP="00517D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_tradnl"/>
        </w:rPr>
      </w:pPr>
      <w:proofErr w:type="spellStart"/>
      <w:r w:rsidRPr="00813E12">
        <w:rPr>
          <w:rFonts w:ascii="Times New Roman" w:eastAsia="Calibri" w:hAnsi="Times New Roman" w:cs="Times New Roman"/>
          <w:color w:val="000000"/>
          <w:sz w:val="20"/>
          <w:szCs w:val="20"/>
          <w:lang w:val="es-ES_tradnl"/>
        </w:rPr>
        <w:t>Unidade</w:t>
      </w:r>
      <w:proofErr w:type="spellEnd"/>
      <w:r w:rsidRPr="00813E12">
        <w:rPr>
          <w:rFonts w:ascii="Times New Roman" w:eastAsia="Calibri" w:hAnsi="Times New Roman" w:cs="Times New Roman"/>
          <w:color w:val="000000"/>
          <w:sz w:val="20"/>
          <w:szCs w:val="20"/>
          <w:lang w:val="es-ES_tradnl"/>
        </w:rPr>
        <w:t xml:space="preserve"> 1: </w:t>
      </w:r>
    </w:p>
    <w:p w:rsidR="00517D02" w:rsidRPr="00517D02" w:rsidRDefault="00517D02" w:rsidP="00517D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17D02">
        <w:rPr>
          <w:rFonts w:ascii="Times New Roman" w:eastAsia="Calibri" w:hAnsi="Times New Roman" w:cs="Times New Roman"/>
          <w:color w:val="000000"/>
          <w:sz w:val="20"/>
          <w:szCs w:val="20"/>
        </w:rPr>
        <w:t>Fontes históricas</w:t>
      </w:r>
    </w:p>
    <w:p w:rsidR="00517D02" w:rsidRPr="00517D02" w:rsidRDefault="00517D02" w:rsidP="00517D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17D02">
        <w:rPr>
          <w:rFonts w:ascii="Times New Roman" w:eastAsia="Calibri" w:hAnsi="Times New Roman" w:cs="Times New Roman"/>
          <w:color w:val="000000"/>
          <w:sz w:val="20"/>
          <w:szCs w:val="20"/>
        </w:rPr>
        <w:t>Diversidade humana</w:t>
      </w:r>
    </w:p>
    <w:p w:rsidR="00517D02" w:rsidRPr="00517D02" w:rsidRDefault="00517D02" w:rsidP="00517D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17D02">
        <w:rPr>
          <w:rFonts w:ascii="Times New Roman" w:eastAsia="Calibri" w:hAnsi="Times New Roman" w:cs="Times New Roman"/>
          <w:color w:val="000000"/>
          <w:sz w:val="20"/>
          <w:szCs w:val="20"/>
        </w:rPr>
        <w:t>Período neolítico e idade dos metais.</w:t>
      </w:r>
    </w:p>
    <w:p w:rsidR="00517D02" w:rsidRPr="00517D02" w:rsidRDefault="00517D02" w:rsidP="00517D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17D02">
        <w:rPr>
          <w:rFonts w:ascii="Times New Roman" w:eastAsia="Calibri" w:hAnsi="Times New Roman" w:cs="Times New Roman"/>
          <w:color w:val="000000"/>
          <w:sz w:val="20"/>
          <w:szCs w:val="20"/>
        </w:rPr>
        <w:t>Unidade 2:</w:t>
      </w:r>
    </w:p>
    <w:p w:rsidR="00517D02" w:rsidRPr="00517D02" w:rsidRDefault="00517D02" w:rsidP="00517D0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17D02">
        <w:rPr>
          <w:rFonts w:ascii="Times New Roman" w:eastAsia="Calibri" w:hAnsi="Times New Roman" w:cs="Times New Roman"/>
          <w:color w:val="000000"/>
          <w:sz w:val="20"/>
          <w:szCs w:val="20"/>
        </w:rPr>
        <w:t>O povoamento da América</w:t>
      </w:r>
    </w:p>
    <w:p w:rsidR="00517D02" w:rsidRPr="00517D02" w:rsidRDefault="00517D02" w:rsidP="00517D0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17D02">
        <w:rPr>
          <w:rFonts w:ascii="Times New Roman" w:eastAsia="Calibri" w:hAnsi="Times New Roman" w:cs="Times New Roman"/>
          <w:color w:val="000000"/>
          <w:sz w:val="20"/>
          <w:szCs w:val="20"/>
        </w:rPr>
        <w:t>Sociedades da América do sul</w:t>
      </w:r>
    </w:p>
    <w:p w:rsidR="00517D02" w:rsidRPr="00517D02" w:rsidRDefault="00517D02" w:rsidP="00517D0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17D02">
        <w:rPr>
          <w:rFonts w:ascii="Times New Roman" w:eastAsia="Calibri" w:hAnsi="Times New Roman" w:cs="Times New Roman"/>
          <w:color w:val="000000"/>
          <w:sz w:val="20"/>
          <w:szCs w:val="20"/>
        </w:rPr>
        <w:t>A formação do Egito antigo</w:t>
      </w:r>
    </w:p>
    <w:p w:rsidR="00517D02" w:rsidRPr="00517D02" w:rsidRDefault="00517D02" w:rsidP="00517D0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17D02">
        <w:rPr>
          <w:rFonts w:ascii="Times New Roman" w:eastAsia="Calibri" w:hAnsi="Times New Roman" w:cs="Times New Roman"/>
          <w:color w:val="000000"/>
          <w:sz w:val="20"/>
          <w:szCs w:val="20"/>
        </w:rPr>
        <w:t>Economia e sociedade do Egito</w:t>
      </w:r>
    </w:p>
    <w:p w:rsidR="00517D02" w:rsidRDefault="00517D02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165" w:rsidRDefault="00A1116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165" w:rsidRDefault="00A1116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165" w:rsidRDefault="00A1116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165" w:rsidRDefault="00A1116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165" w:rsidRDefault="00A1116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165" w:rsidRDefault="00A1116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165" w:rsidRDefault="00A1116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165" w:rsidRPr="005A4DAD" w:rsidRDefault="00A1116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AA8" w:rsidRDefault="00D44CE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136AA8" w:rsidRPr="00A72AA3" w:rsidRDefault="00D44CE5" w:rsidP="00136AA8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4DAD">
        <w:rPr>
          <w:sz w:val="24"/>
          <w:szCs w:val="24"/>
        </w:rPr>
        <w:t xml:space="preserve"> </w:t>
      </w:r>
      <w:r w:rsidR="00136AA8" w:rsidRPr="00A72AA3">
        <w:rPr>
          <w:rFonts w:ascii="Times New Roman" w:hAnsi="Times New Roman" w:cs="Times New Roman"/>
          <w:sz w:val="20"/>
          <w:szCs w:val="20"/>
        </w:rPr>
        <w:t>Módulo 1 -  Capítulo 1 “Para que serve a Geografia?”</w:t>
      </w:r>
    </w:p>
    <w:p w:rsidR="00136AA8" w:rsidRPr="00A72AA3" w:rsidRDefault="00136AA8" w:rsidP="00136AA8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AA3">
        <w:rPr>
          <w:rFonts w:ascii="Times New Roman" w:hAnsi="Times New Roman" w:cs="Times New Roman"/>
          <w:sz w:val="20"/>
          <w:szCs w:val="20"/>
        </w:rPr>
        <w:t>Módulo 2 – Capítulo 2 “Continentes em movimento”</w:t>
      </w:r>
    </w:p>
    <w:p w:rsidR="00D44CE5" w:rsidRDefault="00D44CE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CE5" w:rsidRDefault="00D44CE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ORTUGUÊS</w:t>
      </w:r>
    </w:p>
    <w:p w:rsidR="007E03EB" w:rsidRPr="007E03EB" w:rsidRDefault="007E03EB" w:rsidP="007E03E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3EB">
        <w:rPr>
          <w:rFonts w:ascii="Times New Roman" w:hAnsi="Times New Roman" w:cs="Times New Roman"/>
          <w:sz w:val="20"/>
          <w:szCs w:val="20"/>
        </w:rPr>
        <w:t>Substantivo (módulo 1 e caderno de apoio)</w:t>
      </w:r>
    </w:p>
    <w:p w:rsidR="007E03EB" w:rsidRPr="007E03EB" w:rsidRDefault="007E03EB" w:rsidP="007E03E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3EB">
        <w:rPr>
          <w:rFonts w:ascii="Times New Roman" w:hAnsi="Times New Roman" w:cs="Times New Roman"/>
          <w:sz w:val="20"/>
          <w:szCs w:val="20"/>
        </w:rPr>
        <w:t>Adjetivo (módulo 2 e caderno de apoio)</w:t>
      </w:r>
    </w:p>
    <w:p w:rsidR="007E03EB" w:rsidRPr="007E03EB" w:rsidRDefault="007E03EB" w:rsidP="007E03E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3EB">
        <w:rPr>
          <w:rFonts w:ascii="Times New Roman" w:hAnsi="Times New Roman" w:cs="Times New Roman"/>
          <w:sz w:val="20"/>
          <w:szCs w:val="20"/>
        </w:rPr>
        <w:t>Artigo (módulo 2 e caderno de apoio)</w:t>
      </w:r>
    </w:p>
    <w:p w:rsidR="007E03EB" w:rsidRPr="007E03EB" w:rsidRDefault="007E03EB" w:rsidP="007E03E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3EB">
        <w:rPr>
          <w:rFonts w:ascii="Times New Roman" w:hAnsi="Times New Roman" w:cs="Times New Roman"/>
          <w:sz w:val="20"/>
          <w:szCs w:val="20"/>
        </w:rPr>
        <w:t>Fonologia (módulo 1 e 2 e caderno de apoio)</w:t>
      </w:r>
    </w:p>
    <w:p w:rsidR="007E03EB" w:rsidRDefault="007E03EB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CE5" w:rsidRDefault="00D44CE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AÇÃO</w:t>
      </w:r>
    </w:p>
    <w:p w:rsidR="00813E12" w:rsidRPr="00813E12" w:rsidRDefault="00813E12" w:rsidP="00813E12">
      <w:pPr>
        <w:pStyle w:val="PargrafodaLista"/>
        <w:numPr>
          <w:ilvl w:val="0"/>
          <w:numId w:val="12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E12">
        <w:rPr>
          <w:rFonts w:ascii="Times New Roman" w:hAnsi="Times New Roman" w:cs="Times New Roman"/>
          <w:sz w:val="20"/>
          <w:szCs w:val="20"/>
        </w:rPr>
        <w:t>Racismo no Brasil</w:t>
      </w:r>
    </w:p>
    <w:p w:rsidR="00813E12" w:rsidRDefault="00813E12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3E12" w:rsidRDefault="00813E12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ES</w:t>
      </w:r>
    </w:p>
    <w:p w:rsidR="00813E12" w:rsidRPr="00813E12" w:rsidRDefault="00813E12" w:rsidP="00813E12">
      <w:pPr>
        <w:pStyle w:val="PargrafodaLista"/>
        <w:numPr>
          <w:ilvl w:val="0"/>
          <w:numId w:val="12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E12">
        <w:rPr>
          <w:rFonts w:ascii="Times New Roman" w:hAnsi="Times New Roman" w:cs="Times New Roman"/>
          <w:sz w:val="24"/>
          <w:szCs w:val="24"/>
        </w:rPr>
        <w:t>Expressões artísticas com ênfase no cinema e teatro</w:t>
      </w:r>
    </w:p>
    <w:p w:rsidR="00813E12" w:rsidRPr="00813E12" w:rsidRDefault="00813E12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E12" w:rsidRPr="00813E12" w:rsidRDefault="00813E12" w:rsidP="00813E12">
      <w:pPr>
        <w:pStyle w:val="PargrafodaLista"/>
        <w:numPr>
          <w:ilvl w:val="0"/>
          <w:numId w:val="12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E12">
        <w:rPr>
          <w:rFonts w:ascii="Times New Roman" w:hAnsi="Times New Roman" w:cs="Times New Roman"/>
          <w:sz w:val="24"/>
          <w:szCs w:val="24"/>
        </w:rPr>
        <w:t>Deverão redigir uma dissertação sobre o assunto na sala de aula e em seguida realizar a leitura.</w:t>
      </w:r>
    </w:p>
    <w:p w:rsidR="00813E12" w:rsidRDefault="00813E12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6B6" w:rsidRPr="005A4DAD" w:rsidRDefault="00B946B6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554ED1" w:rsidRPr="00554ED1" w:rsidRDefault="00554ED1" w:rsidP="00554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 </w:t>
      </w:r>
      <w:r w:rsidRPr="00554ED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-Potência e suas propriedades.</w:t>
      </w:r>
    </w:p>
    <w:p w:rsidR="00554ED1" w:rsidRPr="00554ED1" w:rsidRDefault="00554ED1" w:rsidP="00554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 </w:t>
      </w:r>
      <w:r w:rsidRPr="00554ED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-Radiciação</w:t>
      </w:r>
    </w:p>
    <w:p w:rsidR="00554ED1" w:rsidRPr="00554ED1" w:rsidRDefault="00554ED1" w:rsidP="00554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 </w:t>
      </w:r>
      <w:r w:rsidRPr="00554ED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-Critérios de Divisibilidade</w:t>
      </w:r>
    </w:p>
    <w:p w:rsidR="00554ED1" w:rsidRPr="00554ED1" w:rsidRDefault="00554ED1" w:rsidP="00554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 </w:t>
      </w:r>
      <w:r w:rsidRPr="00554ED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-Ângulos e suas classificações.</w:t>
      </w:r>
    </w:p>
    <w:p w:rsidR="00B946B6" w:rsidRDefault="00B946B6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DAD" w:rsidRDefault="005A4DAD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P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AD" w:rsidRDefault="005A4DAD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P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AD" w:rsidRPr="00916709" w:rsidRDefault="005A4DAD" w:rsidP="005A4DAD">
      <w:pPr>
        <w:pStyle w:val="PargrafodaLista"/>
        <w:tabs>
          <w:tab w:val="left" w:pos="14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4DAD" w:rsidRDefault="005A4DAD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F7AA1" w:rsidRPr="00DD026A" w:rsidRDefault="002F7AA1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7AA1" w:rsidRPr="00DD026A" w:rsidSect="003715F5">
      <w:type w:val="continuous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B23" w:rsidRDefault="00DD6B23" w:rsidP="00D27651">
      <w:pPr>
        <w:spacing w:after="0" w:line="240" w:lineRule="auto"/>
      </w:pPr>
      <w:r>
        <w:separator/>
      </w:r>
    </w:p>
  </w:endnote>
  <w:endnote w:type="continuationSeparator" w:id="0">
    <w:p w:rsidR="00DD6B23" w:rsidRDefault="00DD6B23" w:rsidP="00D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1" w:rsidRPr="004733EB" w:rsidRDefault="00D27651" w:rsidP="00D27651">
    <w:pPr>
      <w:pStyle w:val="Rodap"/>
      <w:jc w:val="center"/>
      <w:rPr>
        <w:rFonts w:ascii="Arial" w:hAnsi="Arial" w:cs="Arial"/>
        <w:i/>
        <w:sz w:val="20"/>
        <w:szCs w:val="20"/>
      </w:rPr>
    </w:pPr>
    <w:r w:rsidRPr="004733EB">
      <w:rPr>
        <w:rFonts w:ascii="Arial" w:hAnsi="Arial" w:cs="Arial"/>
        <w:i/>
        <w:sz w:val="20"/>
        <w:szCs w:val="20"/>
      </w:rPr>
      <w:t>“Uma mente que se abre para uma nova ideia, nunca mais voltará ao seu tamanho original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B23" w:rsidRDefault="00DD6B23" w:rsidP="00D27651">
      <w:pPr>
        <w:spacing w:after="0" w:line="240" w:lineRule="auto"/>
      </w:pPr>
      <w:r>
        <w:separator/>
      </w:r>
    </w:p>
  </w:footnote>
  <w:footnote w:type="continuationSeparator" w:id="0">
    <w:p w:rsidR="00DD6B23" w:rsidRDefault="00DD6B23" w:rsidP="00D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A6ECE"/>
    <w:multiLevelType w:val="hybridMultilevel"/>
    <w:tmpl w:val="F70893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F517E"/>
    <w:multiLevelType w:val="hybridMultilevel"/>
    <w:tmpl w:val="4196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7DE0"/>
    <w:multiLevelType w:val="hybridMultilevel"/>
    <w:tmpl w:val="C55CD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9049A"/>
    <w:multiLevelType w:val="hybridMultilevel"/>
    <w:tmpl w:val="668A1E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F6824"/>
    <w:multiLevelType w:val="hybridMultilevel"/>
    <w:tmpl w:val="856AC96E"/>
    <w:lvl w:ilvl="0" w:tplc="AD4EF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954D7"/>
    <w:multiLevelType w:val="hybridMultilevel"/>
    <w:tmpl w:val="073CF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848E0"/>
    <w:multiLevelType w:val="hybridMultilevel"/>
    <w:tmpl w:val="D818B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D0F17"/>
    <w:multiLevelType w:val="hybridMultilevel"/>
    <w:tmpl w:val="460E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B171E"/>
    <w:multiLevelType w:val="hybridMultilevel"/>
    <w:tmpl w:val="362453D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8582D"/>
    <w:multiLevelType w:val="hybridMultilevel"/>
    <w:tmpl w:val="8BFCD6F8"/>
    <w:lvl w:ilvl="0" w:tplc="6D3AE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4A7"/>
    <w:multiLevelType w:val="hybridMultilevel"/>
    <w:tmpl w:val="44FCD5C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FF305CD"/>
    <w:multiLevelType w:val="hybridMultilevel"/>
    <w:tmpl w:val="61B27F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4094E"/>
    <w:multiLevelType w:val="hybridMultilevel"/>
    <w:tmpl w:val="838ABF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51"/>
    <w:rsid w:val="000E5B72"/>
    <w:rsid w:val="001065FD"/>
    <w:rsid w:val="00110E33"/>
    <w:rsid w:val="00136AA8"/>
    <w:rsid w:val="00142861"/>
    <w:rsid w:val="00171413"/>
    <w:rsid w:val="00183F3A"/>
    <w:rsid w:val="00183F92"/>
    <w:rsid w:val="001D0D00"/>
    <w:rsid w:val="0025429F"/>
    <w:rsid w:val="002F7AA1"/>
    <w:rsid w:val="00353C37"/>
    <w:rsid w:val="0036516F"/>
    <w:rsid w:val="003715F5"/>
    <w:rsid w:val="00374B65"/>
    <w:rsid w:val="003A0D07"/>
    <w:rsid w:val="004733EB"/>
    <w:rsid w:val="004850A2"/>
    <w:rsid w:val="004A0FC4"/>
    <w:rsid w:val="00517D02"/>
    <w:rsid w:val="00554ED1"/>
    <w:rsid w:val="00580C83"/>
    <w:rsid w:val="005A4DAD"/>
    <w:rsid w:val="005A7FE9"/>
    <w:rsid w:val="005B51B1"/>
    <w:rsid w:val="007412E7"/>
    <w:rsid w:val="00774EC2"/>
    <w:rsid w:val="007C25D4"/>
    <w:rsid w:val="007E03EB"/>
    <w:rsid w:val="007F2BEA"/>
    <w:rsid w:val="00813E12"/>
    <w:rsid w:val="00862ABF"/>
    <w:rsid w:val="008A39E8"/>
    <w:rsid w:val="00911F18"/>
    <w:rsid w:val="009A08D9"/>
    <w:rsid w:val="009A65DB"/>
    <w:rsid w:val="009C48FB"/>
    <w:rsid w:val="009C7AA4"/>
    <w:rsid w:val="009E25A9"/>
    <w:rsid w:val="009F2E02"/>
    <w:rsid w:val="00A11165"/>
    <w:rsid w:val="00A61850"/>
    <w:rsid w:val="00AF5C6D"/>
    <w:rsid w:val="00B07BAB"/>
    <w:rsid w:val="00B11774"/>
    <w:rsid w:val="00B54941"/>
    <w:rsid w:val="00B946B6"/>
    <w:rsid w:val="00BD5927"/>
    <w:rsid w:val="00C542AA"/>
    <w:rsid w:val="00C9341C"/>
    <w:rsid w:val="00D27651"/>
    <w:rsid w:val="00D365E7"/>
    <w:rsid w:val="00D44CE5"/>
    <w:rsid w:val="00D50602"/>
    <w:rsid w:val="00D63965"/>
    <w:rsid w:val="00DB7FA2"/>
    <w:rsid w:val="00DD026A"/>
    <w:rsid w:val="00DD6B23"/>
    <w:rsid w:val="00E0061B"/>
    <w:rsid w:val="00E12AAF"/>
    <w:rsid w:val="00E669F9"/>
    <w:rsid w:val="00E855D3"/>
    <w:rsid w:val="00E91AE5"/>
    <w:rsid w:val="00E971A2"/>
    <w:rsid w:val="00EF03F2"/>
    <w:rsid w:val="00F204D9"/>
    <w:rsid w:val="00F71FAC"/>
    <w:rsid w:val="00FC2C2B"/>
    <w:rsid w:val="00FC5C0B"/>
    <w:rsid w:val="00FD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422B-529D-4BA2-8D30-E64560F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51"/>
  </w:style>
  <w:style w:type="paragraph" w:styleId="Rodap">
    <w:name w:val="footer"/>
    <w:basedOn w:val="Normal"/>
    <w:link w:val="Rodap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51"/>
  </w:style>
  <w:style w:type="paragraph" w:styleId="Textodebalo">
    <w:name w:val="Balloon Text"/>
    <w:basedOn w:val="Normal"/>
    <w:link w:val="TextodebaloChar"/>
    <w:uiPriority w:val="99"/>
    <w:semiHidden/>
    <w:unhideWhenUsed/>
    <w:rsid w:val="00D2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A118-ADEA-4154-B625-9D2D5B1A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PC</dc:creator>
  <cp:lastModifiedBy>BIBLIOTECA</cp:lastModifiedBy>
  <cp:revision>52</cp:revision>
  <cp:lastPrinted>2018-06-21T14:04:00Z</cp:lastPrinted>
  <dcterms:created xsi:type="dcterms:W3CDTF">2016-10-24T12:53:00Z</dcterms:created>
  <dcterms:modified xsi:type="dcterms:W3CDTF">2018-06-21T14:05:00Z</dcterms:modified>
</cp:coreProperties>
</file>